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ff4698-d4d5-40f5-b2da-c68a4f3b12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036cc5-cd04-4c1a-87e4-6f1f941476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ef9981-2057-473d-bd53-d4c7c228a6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a281d1-a5a0-49bc-b6fa-f59ab0ff99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a826c4-2a8b-4ee9-b8e9-4597e531f7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a16a76-642a-4bb4-b337-23384e1962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ba4abd-452e-4227-9d9a-364653141f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2449ab-eb32-4431-9337-95d26e527a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0e212b-c759-4b8f-b53d-cbdc2bebea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2c72c6-c99a-4e6e-9a96-85448c0e824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777987-24b9-47cb-b7ee-0acf8171a7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1f1233-2d06-4843-b024-07616c7e6e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a561a4-2497-4d75-8610-329d44d3429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3e25cd-1dc9-4d30-8bd0-1227597a48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c0b612-36cb-487c-b8cc-eb12c0a1a9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45443d-3d0d-438d-9c96-354ede85f1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9faddf-d8ec-46e8-bde6-7da3fb4c96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576724-2dfb-414e-9810-1256ffe44d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e3af38-3f92-47d0-89da-89cac2646a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6e1992a-8ba7-4b6d-a3cb-b5d93156d2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e59c72-fdea-47c0-a8ae-97e0f3d664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965875-4db3-4b08-b232-b907b67d1f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0ab897-2573-4fda-b51a-65e68c6d06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cd1c13-d0cd-4bff-b0bf-6741e589a8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efa923-85b1-4e4a-b1ed-dfe835487b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4ee180-8802-4b76-b0ee-71c1ea4335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958131-26bb-415d-81e9-487ec155ab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7f2fbf-448c-4fab-87f9-fd1cc51899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360cef-ea78-49a4-8714-35ccc4ff33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a826c4-2a8b-4ee9-b8e9-4597e531f7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2cc184-f097-45bd-b430-54ea46591f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3771b5-d614-43a3-8add-75f90f57d0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53ad98-7a44-4f88-a3ef-b2126c7328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2acd35-8cd4-4efd-9e24-99221d9c3c0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430c28-21ef-466a-a906-33462c4af8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e84142-a8e8-4d78-827b-bc366a856c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1b4193-95f4-45a8-97fc-376ceb4374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fb85595-8da3-4a68-812b-ed9929a0d3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df2a00-9c79-4639-9547-0055713779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33a07b-1c31-45f0-9248-08546909d58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493af8-5441-4dbf-b121-2d88134ddf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31933f-fa74-4284-bb8e-67f52e2b79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81837f-d4ab-4f41-a6fc-f3e180dc694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2741e3-86f5-4f15-bd0c-2a6fd50071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4d23b7-fde0-42c0-b110-05176aab912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eced1d-d0ee-4a26-8ed3-dd8d0e326c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9ed94a-8d1e-4b40-9dfb-8d69856016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8cfe60-1ff9-4eff-b051-b71569210f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5ef426-4d35-490b-ad23-7b6e3fed65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7b4627-3f06-4828-a153-7041841124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3fbe4c-4b4c-4d41-9b9a-27dc25b37f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33ee3b-96d3-4c7d-a466-846a304faf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63a11e-503d-4c68-b35e-4bcb7fbec3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1f1233-2d06-4843-b024-07616c7e6e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70d9d4-f824-4045-b61b-2a9dc9b193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733a78-5286-459f-a625-02cd7e7982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2be7fa-e333-45bd-89bb-1ffd0b19c9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166061-74d0-47fe-a475-fbee4c0baa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2233d1-cd95-4722-abb8-6c04c3cf2d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ff2198-e6af-4eaa-85ae-6b0e24d35bb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23bdf11-ac25-43c1-bdf1-c5c070e615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f7e84f-f0ae-4ece-8654-953adef84a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7018df-02be-4522-8ccd-b01a269865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e2dda3-3dd2-4e64-ac2a-58a95b7ccf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74aa50-58d0-4e9d-8a7b-7d870f2ef3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ade934-0c2d-49cd-b2aa-2fe2a5d8c4e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cc0e5d-9259-4661-a342-794193e9f4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be44ea-f3a9-446b-9df7-08a5349ce0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a2baf7-80dd-4768-a439-196dc9a54a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dbf019-968f-4c17-986e-c9d7a6d4bf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8c33e8-ff79-4054-8417-d1ed854991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5fd3644-d498-4c67-93e3-8e218d2d3a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815e62-cc3b-461b-86ce-a93fbab5e7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dbf019-968f-4c17-986e-c9d7a6d4bf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21a1e9-dcec-48d6-ab5e-d3f8dbcff1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91556e-695b-426f-920f-bad2b9c40f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771d32-907d-4488-a5f3-8447691291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b16c6d-6303-431e-b7c7-ab5e3ee210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6bde4f-dc2d-49a5-b080-efd2ed142e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a9c8b7-e00d-4a1d-80c3-055e571549d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f8faa2-063a-4b56-a09b-dce2b08c4e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31159c-5d93-4f27-a4fa-1d1be60e23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f92564-3424-4fcb-a550-f465d59aeb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d67a3b-954d-47e8-9c17-c935deadab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35c119-0905-4d89-9e61-98a04c9976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e850c7-966b-4e1d-98b7-b4d95e625f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37eb9d-b598-4d16-b35a-26abb968b9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8e4fbc-e58d-4033-b7f5-9265589b09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9355fb-3a14-4c65-89e6-07c1f9514a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f68362-8def-4b8e-b7aa-9ddb321bbe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cc049e0-6f3a-41ac-be31-af897df605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293b1a-576e-4594-84a0-57e3690666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ef7b86-0988-4b79-82e9-0233314c26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ad79df-ff73-4b75-9507-c7dbde5415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8749e0-db64-4059-8086-918145e33a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923a78-0674-4d7e-becc-ea1be6bbc5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601101-ecae-443f-85b3-30d610176a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f6e357-679b-4606-b6fb-4ad222f869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bc87fd-b345-44d0-8e9a-27cb095d4b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8659ab-16a0-482b-bc98-7a09776013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6e8932-d999-4d7d-8c5c-a535d93b21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94d728-4b0b-44e5-b4b2-cf6a504bc5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2a833b-c68e-4bc0-9ac4-6b838c57bb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2b920d-5fea-41b2-99b7-c4c3b932a3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857f7a-c8ee-4509-8083-4dad39316da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fc57ff-4719-424f-9d39-1163f9c471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8fd702-28cc-454d-acb6-245dd15ad5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b77272-fb53-44a5-87fd-5019191157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a826c4-2a8b-4ee9-b8e9-4597e531f7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50ddc38-2d23-4963-b263-3ad8bc3fb0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ac0df5-2b13-4047-98eb-c293f44e8c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0301047-6c05-4849-b216-dd3c37d37a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c4c595-e3be-4e4f-90b5-3fa6399b8c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bc5ed3-3f77-43a7-aa12-d31493f3dd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4adaef-e5d3-4797-bbc9-f228be36f8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fac319-3bd3-411c-8697-33178375c4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fa8259-699a-48e5-959c-c26b0f1905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5391a2-8cab-4910-af7b-3fff6a5752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1f1233-2d06-4843-b024-07616c7e6e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ced746-4e83-4d7e-bd1a-3145ddd0cf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5ef426-4d35-490b-ad23-7b6e3fed65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cc0e5d-9259-4661-a342-794193e9f4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d53f450-c87b-4c48-9dad-124def0f84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778977-5712-41b9-a2bd-3349c18030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8437d8-e428-4937-ab7d-1bf437b71c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9e32d8-510b-47e0-a9fb-a75474b192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86c531-acbf-4a36-b99d-7d9842c585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036927-d405-4ae0-a8bc-52d6b26fe6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7c3281-7b26-413c-bafa-4b4fadf68d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de929c-ef7b-4c5c-acbd-0625b6c190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66e650-e5ff-4473-8a45-2095876b10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ae848e-ee64-4735-be3f-3255b4a77b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86c531-acbf-4a36-b99d-7d9842c585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7b7592-22e6-4a67-b7fe-108b354aa3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9308f9-34a3-4785-a25c-e8ebfa6e47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51e758-afa8-4144-a87d-44ada97b06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8fbb69-5ab4-43f1-82c6-c10e68cbbd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eee6c5-8a9a-498d-b14d-34c68f3b55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f98edc-38bb-47b5-89db-194b7b1e36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3746fb-5419-420f-88c7-fefaf15e6f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a92065-a49e-47ee-8b21-e8c5cdf467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4e2f66-db99-4dee-ad6c-cf39d05529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5ef426-4d35-490b-ad23-7b6e3fed65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c13d02-4620-4d51-9938-7b05559d3e8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5826e2-7494-4f8f-a9e1-04914fdd0a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847992-a3d3-4152-b197-ed6c3b5ec3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c64fa0-8e3b-4526-8da8-78ac034d7e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74950b-a361-4484-aa9b-620ae0ef29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a3dca4-31bd-4aad-93c0-d8d2e3288a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7101d1-10e1-448b-bac1-f98fa0b2c9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68114c-cafb-4dca-bf2b-4f2b8809cd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4d8564-2904-409f-9ff4-e0330331934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db29cb-d96a-49fc-9344-7128f2e42e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6cea2c-d461-4a1e-8071-3d0f11df48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5826e2-7494-4f8f-a9e1-04914fdd0a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0de88c-ffa2-4b50-8abf-e103c2fca55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877189-fe2e-4e3d-ac68-e168989a66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85a6f8-85d4-4ac1-942e-ef663bece9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7a5b3a-d279-416b-becd-5d214e405e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642e64-98da-4a4e-b016-1d29982f96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9a481a-9d0e-4907-8698-1c3f497a81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1a1843-6e99-47fd-9cf8-d34954b772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ea0fcc-10d4-4778-ba6a-8256459bb80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24614e-8ece-4025-96a3-cc70e5b9c26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f1046e-c0cb-4582-b27f-d80a2836a7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596687-f957-401a-bfed-6f533e57b5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8d2e45-fd8e-4401-97dd-7492af5413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328d66-7a1b-4430-8d77-434ccee9d79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75e9689-70da-41fa-8adc-4de8cae3fe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2e0412-b940-4cac-af7f-56bb703af3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00a44d-3aaf-453d-9898-443ccca285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b4f6b7-208b-4494-aaab-6d83af22a7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4e7725-d6a5-4932-9212-b2939e1995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1f720f-e47f-4096-9ebb-c3a9360a11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78c8bf-700c-4b35-a769-3ff6806f2d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6591fe-ce12-4fcb-a6e6-9a842125819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02a3c7-660a-4f9c-a471-186619cc3e7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1eae26-4fa0-4ab2-9047-788e464918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7aa8d6-62e7-498a-b306-df8ff84160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f2a21c-1964-48fb-9122-737264664e5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b72cc7-af52-4f3d-9d1a-0899b92e3b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b2d5b1-c0de-48d3-bb3f-7826a7e242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531c4e-39c4-4f4e-88a0-54927144d2c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84d3909-eb61-4dd0-b75e-28649d9c3a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856a67a-5b26-491b-9a3c-e0b5c25c16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9faddf-d8ec-46e8-bde6-7da3fb4c96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39173a-9d54-40a6-be48-3837b0a835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9203f9-57cd-47ad-ad0d-834efa8afa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79009c-0cf3-493d-8aa8-e7228a53496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748623-6c06-4196-a87e-ffd891becb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d483f7-baba-4b89-a374-ec13007e82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940d8ae-d6bc-407b-bca0-3e323a8379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a7aa1f-d4be-42c6-b5f9-1813dc1e33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0399d4-7fbe-4e60-bf62-4b2020964f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43c851-1a90-453a-8c80-24bcc7bca1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9a8ec5-1cff-49a7-badc-fe163d936e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5db63b-eb75-4a3f-b653-a66651e77a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d254bb-546a-4e4e-b6a3-3eaed584e5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bb014f-a0f9-4980-b22a-bc1d2fb232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f2a4e9d-114c-4482-a946-61d40d0b66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331cb2-6335-43d5-98de-2c414b54b6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27fc42-ab36-468b-80d6-c9998f16fa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08d2c1-6267-4684-9504-9d95c65b0c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468fbf-ad29-441d-acf6-8f1ac80357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4f8e3a-5128-4e4a-96df-7822986964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93077f-d1b6-4b2f-999f-eb94e4724c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d5425d-0f24-4b8c-832f-8a45c7f405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ee5a9e-c6aa-4fa5-b659-7de2f42cc2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1025ed-94a8-4d9b-a6ee-de9845e353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b816f3-71bd-4715-9481-d227cb6bf5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8b3a15-5318-40b6-8665-76b6a06cb7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bfc9d8-732c-4a10-98f6-cd5eea163f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d254bb-546a-4e4e-b6a3-3eaed584e5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bb014f-a0f9-4980-b22a-bc1d2fb232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7da7af-6946-4cf7-ae24-c801904954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a1ca56-8216-48b8-bfa4-394ee7461b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cec565-a09d-4494-bb38-d4b9415d8c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bf0f76-d049-4013-8afa-ddda8f2560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aa5e90-8f2a-444f-9599-066d887285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0aa27d-69d3-47f7-aeac-a63b3f820f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1f0b42-9679-43f8-a547-b085db1eb4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1c950b-0067-4d26-bd1a-f0281073fc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2be7fa-e333-45bd-89bb-1ffd0b19c9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f9955b-f5c7-40d4-84d4-30ed2bc1f46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5ef426-4d35-490b-ad23-7b6e3fed65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af28dc-3a99-40e0-a582-3d6b478e76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6f1e16-d64a-4903-88f1-e34f264db6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